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猫的摇篮旁怪笑  黑色幽默文学</w:t>
      </w:r>
    </w:p>
    <w:p>
      <w:r>
        <w:t>作者:马相武，刘海峰著</w:t>
      </w:r>
    </w:p>
    <w:p>
      <w:r>
        <w:t>出版社:海口:海南出版社,1993.12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在猫的摇篮旁怪笑  黑色幽默文学评论地址：https://www.jiaokey.com/book/detail/12913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